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2A0D0" w14:textId="2754E11C" w:rsidR="00FD70B0" w:rsidRPr="003B7DFA" w:rsidRDefault="00FD70B0" w:rsidP="003801FE">
      <w:pPr>
        <w:spacing w:after="288"/>
        <w:ind w:left="567"/>
        <w:jc w:val="center"/>
        <w:rPr>
          <w:rFonts w:asciiTheme="minorHAnsi" w:hAnsiTheme="minorHAnsi" w:cstheme="minorHAnsi"/>
          <w:b/>
          <w:bCs/>
          <w:sz w:val="22"/>
          <w:szCs w:val="22"/>
          <w:lang w:val="pt-BR"/>
        </w:rPr>
      </w:pPr>
      <w:r w:rsidRPr="003B7DFA">
        <w:rPr>
          <w:rFonts w:asciiTheme="minorHAnsi" w:hAnsiTheme="minorHAnsi" w:cstheme="minorHAnsi"/>
          <w:b/>
          <w:bCs/>
          <w:sz w:val="22"/>
          <w:szCs w:val="22"/>
          <w:lang w:val="pt-BR"/>
        </w:rPr>
        <w:t>INDY</w:t>
      </w:r>
    </w:p>
    <w:p w14:paraId="0FEDBB42" w14:textId="23CDCCF9" w:rsidR="00721B0C" w:rsidRPr="003B7DFA" w:rsidRDefault="00721B0C" w:rsidP="00721B0C">
      <w:pPr>
        <w:spacing w:after="120"/>
        <w:ind w:left="567"/>
        <w:jc w:val="center"/>
        <w:rPr>
          <w:rFonts w:asciiTheme="minorHAnsi" w:hAnsiTheme="minorHAnsi"/>
          <w:b/>
          <w:bCs/>
          <w:sz w:val="22"/>
          <w:szCs w:val="22"/>
          <w:lang w:val="pt-BR"/>
        </w:rPr>
      </w:pPr>
      <w:r w:rsidRPr="003B7DFA">
        <w:rPr>
          <w:rFonts w:asciiTheme="minorHAnsi" w:hAnsiTheme="minorHAnsi"/>
          <w:b/>
          <w:bCs/>
          <w:sz w:val="22"/>
          <w:szCs w:val="22"/>
          <w:lang w:val="pt-BR"/>
        </w:rPr>
        <w:t xml:space="preserve">Modelo de </w:t>
      </w:r>
      <w:r w:rsidR="005A75B6">
        <w:rPr>
          <w:rFonts w:asciiTheme="minorHAnsi" w:hAnsiTheme="minorHAnsi"/>
          <w:b/>
          <w:bCs/>
          <w:sz w:val="22"/>
          <w:szCs w:val="22"/>
          <w:lang w:val="pt-BR"/>
        </w:rPr>
        <w:t>requerimento</w:t>
      </w:r>
      <w:r w:rsidR="005A75B6" w:rsidRPr="003B7DFA">
        <w:rPr>
          <w:rFonts w:asciiTheme="minorHAnsi" w:hAnsiTheme="minorHAnsi"/>
          <w:b/>
          <w:bCs/>
          <w:sz w:val="22"/>
          <w:szCs w:val="22"/>
          <w:lang w:val="pt-BR"/>
        </w:rPr>
        <w:t xml:space="preserve"> </w:t>
      </w:r>
      <w:r w:rsidRPr="003B7DFA">
        <w:rPr>
          <w:rFonts w:asciiTheme="minorHAnsi" w:hAnsiTheme="minorHAnsi"/>
          <w:b/>
          <w:bCs/>
          <w:sz w:val="22"/>
          <w:szCs w:val="22"/>
          <w:lang w:val="pt-BR"/>
        </w:rPr>
        <w:t xml:space="preserve">para obter autorização </w:t>
      </w:r>
      <w:r w:rsidR="00EE45FE" w:rsidRPr="003B7DFA">
        <w:rPr>
          <w:rFonts w:asciiTheme="minorHAnsi" w:hAnsiTheme="minorHAnsi"/>
          <w:b/>
          <w:bCs/>
          <w:sz w:val="22"/>
          <w:szCs w:val="22"/>
          <w:lang w:val="pt-BR"/>
        </w:rPr>
        <w:t xml:space="preserve">para </w:t>
      </w:r>
      <w:r w:rsidRPr="003B7DFA">
        <w:rPr>
          <w:rFonts w:asciiTheme="minorHAnsi" w:hAnsiTheme="minorHAnsi"/>
          <w:b/>
          <w:bCs/>
          <w:sz w:val="22"/>
          <w:szCs w:val="22"/>
          <w:lang w:val="pt-BR"/>
        </w:rPr>
        <w:t>uso e/ou distribuição</w:t>
      </w:r>
    </w:p>
    <w:p w14:paraId="76D5E80F" w14:textId="567B27B5" w:rsidR="00160A3F" w:rsidRPr="003B7DFA" w:rsidRDefault="00721B0C" w:rsidP="00BE0D85">
      <w:pPr>
        <w:spacing w:after="120"/>
        <w:ind w:left="567"/>
        <w:jc w:val="center"/>
        <w:rPr>
          <w:rFonts w:asciiTheme="minorHAnsi" w:hAnsiTheme="minorHAnsi"/>
          <w:b/>
          <w:bCs/>
          <w:sz w:val="22"/>
          <w:szCs w:val="22"/>
          <w:lang w:val="pt-BR"/>
        </w:rPr>
      </w:pPr>
      <w:r w:rsidRPr="003B7DFA">
        <w:rPr>
          <w:rFonts w:asciiTheme="minorHAnsi" w:hAnsiTheme="minorHAnsi"/>
          <w:b/>
          <w:bCs/>
          <w:sz w:val="22"/>
          <w:szCs w:val="22"/>
          <w:lang w:val="pt-BR"/>
        </w:rPr>
        <w:t>de material de terceiros</w:t>
      </w:r>
      <w:r w:rsidR="007F2AF3" w:rsidRPr="003B7DFA">
        <w:rPr>
          <w:rFonts w:asciiTheme="minorHAnsi" w:hAnsiTheme="minorHAnsi"/>
          <w:b/>
          <w:bCs/>
          <w:sz w:val="22"/>
          <w:szCs w:val="22"/>
          <w:lang w:val="pt-BR"/>
        </w:rPr>
        <w:t>,</w:t>
      </w:r>
      <w:r w:rsidRPr="003B7DFA">
        <w:rPr>
          <w:rFonts w:asciiTheme="minorHAnsi" w:hAnsiTheme="minorHAnsi"/>
          <w:b/>
          <w:bCs/>
          <w:sz w:val="22"/>
          <w:szCs w:val="22"/>
          <w:lang w:val="pt-BR"/>
        </w:rPr>
        <w:t xml:space="preserve"> protegido p</w:t>
      </w:r>
      <w:r w:rsidR="00BE0D85" w:rsidRPr="003B7DFA">
        <w:rPr>
          <w:rFonts w:asciiTheme="minorHAnsi" w:hAnsiTheme="minorHAnsi"/>
          <w:b/>
          <w:bCs/>
          <w:sz w:val="22"/>
          <w:szCs w:val="22"/>
          <w:lang w:val="pt-BR"/>
        </w:rPr>
        <w:t xml:space="preserve">elos </w:t>
      </w:r>
      <w:r w:rsidRPr="003B7DFA">
        <w:rPr>
          <w:rFonts w:asciiTheme="minorHAnsi" w:hAnsiTheme="minorHAnsi"/>
          <w:b/>
          <w:bCs/>
          <w:sz w:val="22"/>
          <w:szCs w:val="22"/>
          <w:lang w:val="pt-BR"/>
        </w:rPr>
        <w:t xml:space="preserve">direitos </w:t>
      </w:r>
      <w:r w:rsidR="00BE0D85" w:rsidRPr="003B7DFA">
        <w:rPr>
          <w:rFonts w:asciiTheme="minorHAnsi" w:hAnsiTheme="minorHAnsi"/>
          <w:b/>
          <w:bCs/>
          <w:sz w:val="22"/>
          <w:szCs w:val="22"/>
          <w:lang w:val="pt-BR"/>
        </w:rPr>
        <w:t>autorais</w:t>
      </w:r>
    </w:p>
    <w:p w14:paraId="3BC9A3D0" w14:textId="77777777" w:rsidR="003801FE" w:rsidRPr="003B7DFA" w:rsidRDefault="003801FE" w:rsidP="003801FE">
      <w:pPr>
        <w:spacing w:after="120"/>
        <w:ind w:left="567"/>
        <w:jc w:val="center"/>
        <w:rPr>
          <w:rFonts w:asciiTheme="minorHAnsi" w:hAnsiTheme="minorHAnsi" w:cstheme="minorHAnsi"/>
          <w:b/>
          <w:bCs/>
          <w:sz w:val="22"/>
          <w:szCs w:val="22"/>
          <w:lang w:val="pt-BR"/>
        </w:rPr>
      </w:pPr>
    </w:p>
    <w:p w14:paraId="60A4F93B" w14:textId="2D6E13BA" w:rsidR="0BAAD998" w:rsidRPr="003B7DFA" w:rsidRDefault="6E7E9929" w:rsidP="5A0E3625">
      <w:pPr>
        <w:spacing w:after="288"/>
        <w:ind w:left="567"/>
        <w:rPr>
          <w:rFonts w:asciiTheme="minorHAnsi" w:hAnsiTheme="minorHAnsi"/>
          <w:sz w:val="22"/>
          <w:szCs w:val="22"/>
          <w:lang w:val="pt-BR"/>
        </w:rPr>
      </w:pPr>
      <w:r w:rsidRPr="003B7DFA">
        <w:rPr>
          <w:rFonts w:asciiTheme="minorHAnsi" w:hAnsiTheme="minorHAnsi"/>
          <w:sz w:val="22"/>
          <w:szCs w:val="22"/>
          <w:lang w:val="pt-BR"/>
        </w:rPr>
        <w:t xml:space="preserve"> </w:t>
      </w:r>
    </w:p>
    <w:p w14:paraId="5514C4AC" w14:textId="77777777" w:rsidR="0065584B" w:rsidRPr="003B7DFA" w:rsidRDefault="0065584B" w:rsidP="0065584B">
      <w:pPr>
        <w:spacing w:after="288"/>
        <w:ind w:left="567"/>
        <w:jc w:val="right"/>
        <w:rPr>
          <w:rFonts w:asciiTheme="minorHAnsi" w:hAnsiTheme="minorHAnsi"/>
          <w:sz w:val="22"/>
          <w:szCs w:val="22"/>
          <w:lang w:val="pt-BR"/>
        </w:rPr>
      </w:pPr>
      <w:r w:rsidRPr="003B7DFA">
        <w:rPr>
          <w:rFonts w:asciiTheme="minorHAnsi" w:hAnsiTheme="minorHAnsi"/>
          <w:sz w:val="22"/>
          <w:szCs w:val="22"/>
          <w:lang w:val="pt-BR"/>
        </w:rPr>
        <w:t>Ao representante legal da P.A.F.O.M.</w:t>
      </w:r>
    </w:p>
    <w:p w14:paraId="18C9D899" w14:textId="3AD6F3E0" w:rsidR="0065584B" w:rsidRPr="003B7DFA" w:rsidRDefault="0065584B" w:rsidP="0065584B">
      <w:pPr>
        <w:spacing w:after="288"/>
        <w:ind w:left="567"/>
        <w:jc w:val="right"/>
        <w:rPr>
          <w:rFonts w:asciiTheme="minorHAnsi" w:hAnsiTheme="minorHAnsi"/>
          <w:sz w:val="22"/>
          <w:szCs w:val="22"/>
          <w:lang w:val="pt-BR"/>
        </w:rPr>
      </w:pPr>
      <w:r w:rsidRPr="003B7DFA">
        <w:rPr>
          <w:rFonts w:asciiTheme="minorHAnsi" w:hAnsiTheme="minorHAnsi"/>
          <w:sz w:val="22"/>
          <w:szCs w:val="22"/>
          <w:lang w:val="pt-BR"/>
        </w:rPr>
        <w:t>(</w:t>
      </w:r>
      <w:r w:rsidR="00A640E0" w:rsidRPr="003B7DFA">
        <w:rPr>
          <w:rFonts w:asciiTheme="minorHAnsi" w:hAnsiTheme="minorHAnsi"/>
          <w:sz w:val="22"/>
          <w:szCs w:val="22"/>
          <w:lang w:val="pt-BR"/>
        </w:rPr>
        <w:t>Ao</w:t>
      </w:r>
      <w:r w:rsidRPr="003B7DFA">
        <w:rPr>
          <w:rFonts w:asciiTheme="minorHAnsi" w:hAnsiTheme="minorHAnsi"/>
          <w:sz w:val="22"/>
          <w:szCs w:val="22"/>
          <w:lang w:val="pt-BR"/>
        </w:rPr>
        <w:t xml:space="preserve"> </w:t>
      </w:r>
      <w:r w:rsidR="00346522" w:rsidRPr="003B7DFA">
        <w:rPr>
          <w:rFonts w:asciiTheme="minorHAnsi" w:hAnsiTheme="minorHAnsi"/>
          <w:sz w:val="22"/>
          <w:szCs w:val="22"/>
          <w:lang w:val="pt-BR"/>
        </w:rPr>
        <w:t>responsável pela gestão dos c</w:t>
      </w:r>
      <w:r w:rsidRPr="003B7DFA">
        <w:rPr>
          <w:rFonts w:asciiTheme="minorHAnsi" w:hAnsiTheme="minorHAnsi"/>
          <w:sz w:val="22"/>
          <w:szCs w:val="22"/>
          <w:lang w:val="pt-BR"/>
        </w:rPr>
        <w:t>onteúdo</w:t>
      </w:r>
      <w:r w:rsidR="00346522" w:rsidRPr="003B7DFA">
        <w:rPr>
          <w:rFonts w:asciiTheme="minorHAnsi" w:hAnsiTheme="minorHAnsi"/>
          <w:sz w:val="22"/>
          <w:szCs w:val="22"/>
          <w:lang w:val="pt-BR"/>
        </w:rPr>
        <w:t>s</w:t>
      </w:r>
      <w:r w:rsidRPr="003B7DFA">
        <w:rPr>
          <w:rFonts w:asciiTheme="minorHAnsi" w:hAnsiTheme="minorHAnsi"/>
          <w:sz w:val="22"/>
          <w:szCs w:val="22"/>
          <w:lang w:val="pt-BR"/>
        </w:rPr>
        <w:t>)</w:t>
      </w:r>
    </w:p>
    <w:p w14:paraId="308AD9CA" w14:textId="017842FF" w:rsidR="74E52F8D" w:rsidRPr="003B7DFA" w:rsidRDefault="008A1A49" w:rsidP="5A0E3625">
      <w:pPr>
        <w:spacing w:after="288"/>
        <w:ind w:left="567"/>
        <w:rPr>
          <w:rFonts w:asciiTheme="minorHAnsi" w:hAnsiTheme="minorHAnsi"/>
          <w:b/>
          <w:bCs/>
          <w:sz w:val="22"/>
          <w:szCs w:val="22"/>
          <w:u w:val="single"/>
          <w:lang w:val="pt-BR"/>
        </w:rPr>
      </w:pPr>
      <w:r w:rsidRPr="003B7DFA">
        <w:rPr>
          <w:rFonts w:asciiTheme="minorHAnsi" w:hAnsiTheme="minorHAnsi"/>
          <w:b/>
          <w:bCs/>
          <w:sz w:val="22"/>
          <w:szCs w:val="22"/>
          <w:u w:val="single"/>
          <w:lang w:val="pt-BR"/>
        </w:rPr>
        <w:t xml:space="preserve">Preencher e enviar por </w:t>
      </w:r>
      <w:r w:rsidR="00A30F79" w:rsidRPr="003B7DFA">
        <w:rPr>
          <w:rFonts w:asciiTheme="minorHAnsi" w:hAnsiTheme="minorHAnsi"/>
          <w:b/>
          <w:bCs/>
          <w:sz w:val="22"/>
          <w:szCs w:val="22"/>
          <w:u w:val="single"/>
          <w:lang w:val="pt-BR"/>
        </w:rPr>
        <w:t>e-mail</w:t>
      </w:r>
      <w:r w:rsidRPr="003B7DFA">
        <w:rPr>
          <w:rFonts w:asciiTheme="minorHAnsi" w:hAnsiTheme="minorHAnsi"/>
          <w:b/>
          <w:bCs/>
          <w:sz w:val="22"/>
          <w:szCs w:val="22"/>
          <w:u w:val="single"/>
          <w:lang w:val="pt-BR"/>
        </w:rPr>
        <w:t xml:space="preserve"> </w:t>
      </w:r>
      <w:r w:rsidR="00A30F79" w:rsidRPr="003B7DFA">
        <w:rPr>
          <w:rFonts w:asciiTheme="minorHAnsi" w:hAnsiTheme="minorHAnsi"/>
          <w:b/>
          <w:bCs/>
          <w:sz w:val="22"/>
          <w:szCs w:val="22"/>
          <w:u w:val="single"/>
          <w:lang w:val="pt-BR"/>
        </w:rPr>
        <w:t>para o endereço</w:t>
      </w:r>
      <w:r w:rsidR="74E52F8D" w:rsidRPr="003B7DFA">
        <w:rPr>
          <w:rFonts w:asciiTheme="minorHAnsi" w:hAnsiTheme="minorHAnsi"/>
          <w:b/>
          <w:bCs/>
          <w:sz w:val="22"/>
          <w:szCs w:val="22"/>
          <w:u w:val="single"/>
          <w:lang w:val="pt-BR"/>
        </w:rPr>
        <w:t xml:space="preserve"> </w:t>
      </w:r>
      <w:hyperlink r:id="rId8">
        <w:r w:rsidR="74E52F8D" w:rsidRPr="003B7DFA">
          <w:rPr>
            <w:rStyle w:val="Collegamentoipertestuale"/>
            <w:rFonts w:asciiTheme="minorHAnsi" w:hAnsiTheme="minorHAnsi"/>
            <w:b/>
            <w:bCs/>
            <w:sz w:val="22"/>
            <w:szCs w:val="22"/>
            <w:lang w:val="pt-BR"/>
          </w:rPr>
          <w:t>utilizzo.indy@focolare.org</w:t>
        </w:r>
      </w:hyperlink>
    </w:p>
    <w:p w14:paraId="282BC935" w14:textId="3A761823" w:rsidR="004B503B" w:rsidRPr="003B7DFA" w:rsidRDefault="007D75D1" w:rsidP="004B503B">
      <w:pPr>
        <w:spacing w:after="288"/>
        <w:ind w:left="567"/>
        <w:rPr>
          <w:rFonts w:asciiTheme="minorHAnsi" w:hAnsiTheme="minorHAnsi"/>
          <w:sz w:val="22"/>
          <w:szCs w:val="22"/>
          <w:lang w:val="pt-BR"/>
        </w:rPr>
      </w:pPr>
      <w:r w:rsidRPr="00432C50">
        <w:rPr>
          <w:rFonts w:asciiTheme="minorHAnsi" w:hAnsiTheme="minorHAnsi"/>
          <w:sz w:val="22"/>
          <w:szCs w:val="22"/>
          <w:lang w:val="pt-BR"/>
        </w:rPr>
        <w:t>REF</w:t>
      </w:r>
      <w:r w:rsidR="00086131" w:rsidRPr="00432C50">
        <w:rPr>
          <w:rFonts w:asciiTheme="minorHAnsi" w:hAnsiTheme="minorHAnsi"/>
          <w:sz w:val="22"/>
          <w:szCs w:val="22"/>
          <w:lang w:val="pt-BR"/>
        </w:rPr>
        <w:t>.</w:t>
      </w:r>
      <w:r w:rsidR="004B503B" w:rsidRPr="00432C50">
        <w:rPr>
          <w:rFonts w:asciiTheme="minorHAnsi" w:hAnsiTheme="minorHAnsi"/>
          <w:sz w:val="22"/>
          <w:szCs w:val="22"/>
          <w:lang w:val="pt-BR"/>
        </w:rPr>
        <w:t xml:space="preserve">: </w:t>
      </w:r>
      <w:r w:rsidRPr="00432C50">
        <w:rPr>
          <w:rFonts w:asciiTheme="minorHAnsi" w:hAnsiTheme="minorHAnsi"/>
          <w:sz w:val="22"/>
          <w:szCs w:val="22"/>
          <w:lang w:val="pt-BR"/>
        </w:rPr>
        <w:t>REQUERIMENTO</w:t>
      </w:r>
      <w:r w:rsidRPr="003B7DFA">
        <w:rPr>
          <w:rFonts w:asciiTheme="minorHAnsi" w:hAnsiTheme="minorHAnsi"/>
          <w:sz w:val="22"/>
          <w:szCs w:val="22"/>
          <w:lang w:val="pt-BR"/>
        </w:rPr>
        <w:t xml:space="preserve"> PARA USO E DISTRIBUIÇÃO DE MATERIAL PROTEGIDO PELOS DIREITOS AUTORAIS DO PORTAL INDY</w:t>
      </w:r>
    </w:p>
    <w:p w14:paraId="32D2BD96" w14:textId="77777777" w:rsidR="004B503B" w:rsidRPr="003B7DFA" w:rsidRDefault="004B503B" w:rsidP="004B503B">
      <w:pPr>
        <w:spacing w:after="288"/>
        <w:ind w:left="567"/>
        <w:rPr>
          <w:rFonts w:asciiTheme="minorHAnsi" w:hAnsiTheme="minorHAnsi"/>
          <w:sz w:val="22"/>
          <w:szCs w:val="22"/>
          <w:lang w:val="pt-BR"/>
        </w:rPr>
      </w:pPr>
      <w:r w:rsidRPr="003B7DFA">
        <w:rPr>
          <w:rFonts w:asciiTheme="minorHAnsi" w:hAnsiTheme="minorHAnsi"/>
          <w:sz w:val="22"/>
          <w:szCs w:val="22"/>
          <w:lang w:val="pt-BR"/>
        </w:rPr>
        <w:t>Eu, abaixo assinado [NOME E SOBRENOME],</w:t>
      </w:r>
    </w:p>
    <w:p w14:paraId="29A0C870" w14:textId="5F88BAAC" w:rsidR="00160A3F" w:rsidRPr="003B7DFA" w:rsidRDefault="006345CA" w:rsidP="00AB1B47">
      <w:pPr>
        <w:spacing w:after="288"/>
        <w:ind w:left="567"/>
        <w:rPr>
          <w:rFonts w:asciiTheme="minorHAnsi" w:hAnsiTheme="minorHAnsi"/>
          <w:iCs/>
          <w:sz w:val="22"/>
          <w:szCs w:val="22"/>
          <w:lang w:val="pt-BR"/>
        </w:rPr>
      </w:pPr>
      <w:r>
        <w:rPr>
          <w:rFonts w:asciiTheme="minorHAnsi" w:hAnsiTheme="minorHAnsi"/>
          <w:sz w:val="22"/>
          <w:szCs w:val="22"/>
          <w:lang w:val="pt-BR"/>
        </w:rPr>
        <w:t>na qualidade de</w:t>
      </w:r>
      <w:r w:rsidRPr="003B7DFA">
        <w:rPr>
          <w:rFonts w:asciiTheme="minorHAnsi" w:hAnsiTheme="minorHAnsi"/>
          <w:sz w:val="22"/>
          <w:szCs w:val="22"/>
          <w:lang w:val="pt-BR"/>
        </w:rPr>
        <w:t xml:space="preserve"> </w:t>
      </w:r>
      <w:r w:rsidR="004B503B" w:rsidRPr="003B7DFA">
        <w:rPr>
          <w:rFonts w:asciiTheme="minorHAnsi" w:hAnsiTheme="minorHAnsi"/>
          <w:sz w:val="22"/>
          <w:szCs w:val="22"/>
          <w:lang w:val="pt-BR"/>
        </w:rPr>
        <w:t>[INDICAR FUNÇÃO],</w:t>
      </w:r>
    </w:p>
    <w:p w14:paraId="5D3FB1E1" w14:textId="443A0CE1" w:rsidR="00C31398" w:rsidRPr="003B7DFA" w:rsidRDefault="006345CA" w:rsidP="00C31398">
      <w:pPr>
        <w:spacing w:after="288"/>
        <w:ind w:left="567"/>
        <w:rPr>
          <w:rFonts w:asciiTheme="minorHAnsi" w:hAnsiTheme="minorHAnsi"/>
          <w:sz w:val="22"/>
          <w:szCs w:val="22"/>
          <w:lang w:val="pt-BR"/>
        </w:rPr>
      </w:pPr>
      <w:r>
        <w:rPr>
          <w:rFonts w:asciiTheme="minorHAnsi" w:hAnsiTheme="minorHAnsi"/>
          <w:sz w:val="22"/>
          <w:szCs w:val="22"/>
          <w:lang w:val="pt-BR"/>
        </w:rPr>
        <w:t>s</w:t>
      </w:r>
      <w:r w:rsidR="00C31398" w:rsidRPr="003B7DFA">
        <w:rPr>
          <w:rFonts w:asciiTheme="minorHAnsi" w:hAnsiTheme="minorHAnsi"/>
          <w:sz w:val="22"/>
          <w:szCs w:val="22"/>
          <w:lang w:val="pt-BR"/>
        </w:rPr>
        <w:t xml:space="preserve">olicito permissão para utilizar o seguinte material [INDICAR O TÍTULO E O TIPO DE MATERIAL QUE PRETENDE USAR, ESPECIFICANDO O TIPO DE ARQUIVO </w:t>
      </w:r>
      <w:r>
        <w:rPr>
          <w:rFonts w:asciiTheme="minorHAnsi" w:hAnsiTheme="minorHAnsi"/>
          <w:sz w:val="22"/>
          <w:szCs w:val="22"/>
          <w:lang w:val="pt-BR"/>
        </w:rPr>
        <w:t>–</w:t>
      </w:r>
      <w:r w:rsidR="00C31398" w:rsidRPr="003B7DFA">
        <w:rPr>
          <w:rFonts w:asciiTheme="minorHAnsi" w:hAnsiTheme="minorHAnsi"/>
          <w:sz w:val="22"/>
          <w:szCs w:val="22"/>
          <w:lang w:val="pt-BR"/>
        </w:rPr>
        <w:t xml:space="preserve"> TEXTO, ÁUDIO OU VÍDEO </w:t>
      </w:r>
      <w:r>
        <w:rPr>
          <w:rFonts w:asciiTheme="minorHAnsi" w:hAnsiTheme="minorHAnsi"/>
          <w:sz w:val="22"/>
          <w:szCs w:val="22"/>
          <w:lang w:val="pt-BR"/>
        </w:rPr>
        <w:t>–</w:t>
      </w:r>
      <w:r w:rsidR="00C31398" w:rsidRPr="003B7DFA">
        <w:rPr>
          <w:rFonts w:asciiTheme="minorHAnsi" w:hAnsiTheme="minorHAnsi"/>
          <w:sz w:val="22"/>
          <w:szCs w:val="22"/>
          <w:lang w:val="pt-BR"/>
        </w:rPr>
        <w:t xml:space="preserve"> E SE </w:t>
      </w:r>
      <w:r w:rsidR="00C93426" w:rsidRPr="003B7DFA">
        <w:rPr>
          <w:rFonts w:asciiTheme="minorHAnsi" w:hAnsiTheme="minorHAnsi"/>
          <w:sz w:val="22"/>
          <w:szCs w:val="22"/>
          <w:lang w:val="pt-BR"/>
        </w:rPr>
        <w:t xml:space="preserve">INTEGRALMENTE </w:t>
      </w:r>
      <w:r w:rsidR="00C31398" w:rsidRPr="003B7DFA">
        <w:rPr>
          <w:rFonts w:asciiTheme="minorHAnsi" w:hAnsiTheme="minorHAnsi"/>
          <w:sz w:val="22"/>
          <w:szCs w:val="22"/>
          <w:lang w:val="pt-BR"/>
        </w:rPr>
        <w:t>OU EM PARTE] como material a ser incluído em [INDI</w:t>
      </w:r>
      <w:r w:rsidR="002A69D6" w:rsidRPr="003B7DFA">
        <w:rPr>
          <w:rFonts w:asciiTheme="minorHAnsi" w:hAnsiTheme="minorHAnsi"/>
          <w:sz w:val="22"/>
          <w:szCs w:val="22"/>
          <w:lang w:val="pt-BR"/>
        </w:rPr>
        <w:t>CAR</w:t>
      </w:r>
      <w:r w:rsidR="00C31398" w:rsidRPr="003B7DFA">
        <w:rPr>
          <w:rFonts w:asciiTheme="minorHAnsi" w:hAnsiTheme="minorHAnsi"/>
          <w:sz w:val="22"/>
          <w:szCs w:val="22"/>
          <w:lang w:val="pt-BR"/>
        </w:rPr>
        <w:t xml:space="preserve"> O TÍTULO E OBJETIVO D</w:t>
      </w:r>
      <w:r w:rsidR="002A69D6" w:rsidRPr="003B7DFA">
        <w:rPr>
          <w:rFonts w:asciiTheme="minorHAnsi" w:hAnsiTheme="minorHAnsi"/>
          <w:sz w:val="22"/>
          <w:szCs w:val="22"/>
          <w:lang w:val="pt-BR"/>
        </w:rPr>
        <w:t xml:space="preserve">O PRÓPRIO </w:t>
      </w:r>
      <w:r w:rsidR="00C31398" w:rsidRPr="003B7DFA">
        <w:rPr>
          <w:rFonts w:asciiTheme="minorHAnsi" w:hAnsiTheme="minorHAnsi"/>
          <w:sz w:val="22"/>
          <w:szCs w:val="22"/>
          <w:lang w:val="pt-BR"/>
        </w:rPr>
        <w:t>PROJETO].</w:t>
      </w:r>
    </w:p>
    <w:p w14:paraId="6F97EBE9" w14:textId="4FA3DD83" w:rsidR="00C31398" w:rsidRPr="003B7DFA" w:rsidRDefault="006345CA" w:rsidP="00C31398">
      <w:pPr>
        <w:spacing w:after="288"/>
        <w:ind w:left="567"/>
        <w:rPr>
          <w:rFonts w:asciiTheme="minorHAnsi" w:hAnsiTheme="minorHAnsi"/>
          <w:sz w:val="22"/>
          <w:szCs w:val="22"/>
          <w:lang w:val="pt-BR"/>
        </w:rPr>
      </w:pPr>
      <w:r>
        <w:rPr>
          <w:rFonts w:asciiTheme="minorHAnsi" w:hAnsiTheme="minorHAnsi"/>
          <w:sz w:val="22"/>
          <w:szCs w:val="22"/>
          <w:lang w:val="pt-BR"/>
        </w:rPr>
        <w:t>S</w:t>
      </w:r>
      <w:r w:rsidR="00C31398" w:rsidRPr="003B7DFA">
        <w:rPr>
          <w:rFonts w:asciiTheme="minorHAnsi" w:hAnsiTheme="minorHAnsi"/>
          <w:sz w:val="22"/>
          <w:szCs w:val="22"/>
          <w:lang w:val="pt-BR"/>
        </w:rPr>
        <w:t>olicito</w:t>
      </w:r>
      <w:r>
        <w:rPr>
          <w:rFonts w:asciiTheme="minorHAnsi" w:hAnsiTheme="minorHAnsi"/>
          <w:sz w:val="22"/>
          <w:szCs w:val="22"/>
          <w:lang w:val="pt-BR"/>
        </w:rPr>
        <w:t>, além disso,</w:t>
      </w:r>
      <w:r w:rsidR="00C31398" w:rsidRPr="003B7DFA">
        <w:rPr>
          <w:rFonts w:asciiTheme="minorHAnsi" w:hAnsiTheme="minorHAnsi"/>
          <w:sz w:val="22"/>
          <w:szCs w:val="22"/>
          <w:lang w:val="pt-BR"/>
        </w:rPr>
        <w:t xml:space="preserve"> permissão para distribuir o material acima na forma de [DETALHES DO TIPO, MEIO</w:t>
      </w:r>
      <w:r>
        <w:rPr>
          <w:rFonts w:asciiTheme="minorHAnsi" w:hAnsiTheme="minorHAnsi"/>
          <w:sz w:val="22"/>
          <w:szCs w:val="22"/>
          <w:lang w:val="pt-BR"/>
        </w:rPr>
        <w:t>,</w:t>
      </w:r>
      <w:r w:rsidR="00C31398" w:rsidRPr="003B7DFA">
        <w:rPr>
          <w:rFonts w:asciiTheme="minorHAnsi" w:hAnsiTheme="minorHAnsi"/>
          <w:sz w:val="22"/>
          <w:szCs w:val="22"/>
          <w:lang w:val="pt-BR"/>
        </w:rPr>
        <w:t xml:space="preserve"> DURAÇÃO DA DISTRIBUIÇÃO DO MATERIA</w:t>
      </w:r>
      <w:r w:rsidR="00130FC5" w:rsidRPr="003B7DFA">
        <w:rPr>
          <w:rFonts w:asciiTheme="minorHAnsi" w:hAnsiTheme="minorHAnsi"/>
          <w:sz w:val="22"/>
          <w:szCs w:val="22"/>
          <w:lang w:val="pt-BR"/>
        </w:rPr>
        <w:t>L</w:t>
      </w:r>
      <w:r w:rsidR="00C31398" w:rsidRPr="003B7DFA">
        <w:rPr>
          <w:rFonts w:asciiTheme="minorHAnsi" w:hAnsiTheme="minorHAnsi"/>
          <w:sz w:val="22"/>
          <w:szCs w:val="22"/>
          <w:lang w:val="pt-BR"/>
        </w:rPr>
        <w:t xml:space="preserve"> E PARA QUE </w:t>
      </w:r>
      <w:r w:rsidR="00CE174D" w:rsidRPr="003B7DFA">
        <w:rPr>
          <w:rFonts w:asciiTheme="minorHAnsi" w:hAnsiTheme="minorHAnsi"/>
          <w:sz w:val="22"/>
          <w:szCs w:val="22"/>
          <w:lang w:val="pt-BR"/>
        </w:rPr>
        <w:t xml:space="preserve">TIPO DE </w:t>
      </w:r>
      <w:r w:rsidR="00C31398" w:rsidRPr="003B7DFA">
        <w:rPr>
          <w:rFonts w:asciiTheme="minorHAnsi" w:hAnsiTheme="minorHAnsi"/>
          <w:sz w:val="22"/>
          <w:szCs w:val="22"/>
          <w:lang w:val="pt-BR"/>
        </w:rPr>
        <w:t>PÚBLICO].</w:t>
      </w:r>
    </w:p>
    <w:p w14:paraId="2E200D20" w14:textId="2B4E8038" w:rsidR="00160A3F" w:rsidRPr="003B7DFA" w:rsidRDefault="00C31398" w:rsidP="00C31398">
      <w:pPr>
        <w:spacing w:after="288"/>
        <w:ind w:left="567"/>
        <w:rPr>
          <w:rFonts w:asciiTheme="minorHAnsi" w:hAnsiTheme="minorHAnsi"/>
          <w:sz w:val="22"/>
          <w:szCs w:val="22"/>
          <w:lang w:val="pt-BR"/>
        </w:rPr>
      </w:pPr>
      <w:r w:rsidRPr="003B7DFA">
        <w:rPr>
          <w:rFonts w:asciiTheme="minorHAnsi" w:hAnsiTheme="minorHAnsi"/>
          <w:sz w:val="22"/>
          <w:szCs w:val="22"/>
          <w:lang w:val="pt-BR"/>
        </w:rPr>
        <w:t>Com este acordo, assumo total responsabilidade pela atribuição do material, citando sempre a fonte.</w:t>
      </w:r>
    </w:p>
    <w:p w14:paraId="3B7B70FE" w14:textId="77777777" w:rsidR="0094461B" w:rsidRPr="003B7DFA" w:rsidRDefault="0094461B" w:rsidP="003801FE">
      <w:pPr>
        <w:spacing w:after="288"/>
        <w:ind w:left="567"/>
        <w:jc w:val="right"/>
        <w:rPr>
          <w:rFonts w:asciiTheme="minorHAnsi" w:hAnsiTheme="minorHAnsi" w:cstheme="minorHAnsi"/>
          <w:sz w:val="22"/>
          <w:szCs w:val="22"/>
          <w:lang w:val="pt-BR"/>
        </w:rPr>
      </w:pPr>
    </w:p>
    <w:p w14:paraId="176735F3" w14:textId="64AD000A" w:rsidR="00160A3F" w:rsidRPr="003B7DFA" w:rsidRDefault="006852EF" w:rsidP="003801FE">
      <w:pPr>
        <w:spacing w:after="288"/>
        <w:ind w:left="567"/>
        <w:jc w:val="right"/>
        <w:rPr>
          <w:rFonts w:asciiTheme="minorHAnsi" w:hAnsiTheme="minorHAnsi" w:cstheme="minorHAnsi"/>
          <w:sz w:val="22"/>
          <w:szCs w:val="22"/>
          <w:lang w:val="pt-BR"/>
        </w:rPr>
      </w:pPr>
      <w:r w:rsidRPr="003B7DFA">
        <w:rPr>
          <w:rFonts w:asciiTheme="minorHAnsi" w:hAnsiTheme="minorHAnsi" w:cstheme="minorHAnsi"/>
          <w:sz w:val="22"/>
          <w:szCs w:val="22"/>
          <w:lang w:val="pt-BR"/>
        </w:rPr>
        <w:t>L</w:t>
      </w:r>
      <w:r w:rsidR="00AF4EB1" w:rsidRPr="003B7DFA">
        <w:rPr>
          <w:rFonts w:asciiTheme="minorHAnsi" w:hAnsiTheme="minorHAnsi" w:cstheme="minorHAnsi"/>
          <w:sz w:val="22"/>
          <w:szCs w:val="22"/>
          <w:lang w:val="pt-BR"/>
        </w:rPr>
        <w:t>U</w:t>
      </w:r>
      <w:r w:rsidR="00CE174D" w:rsidRPr="003B7DFA">
        <w:rPr>
          <w:rFonts w:asciiTheme="minorHAnsi" w:hAnsiTheme="minorHAnsi" w:cstheme="minorHAnsi"/>
          <w:sz w:val="22"/>
          <w:szCs w:val="22"/>
          <w:lang w:val="pt-BR"/>
        </w:rPr>
        <w:t>GAR E DATA DO E</w:t>
      </w:r>
      <w:r w:rsidR="00AF4EB1" w:rsidRPr="003B7DFA">
        <w:rPr>
          <w:rFonts w:asciiTheme="minorHAnsi" w:hAnsiTheme="minorHAnsi" w:cstheme="minorHAnsi"/>
          <w:sz w:val="22"/>
          <w:szCs w:val="22"/>
          <w:lang w:val="pt-BR"/>
        </w:rPr>
        <w:t>NVIO</w:t>
      </w:r>
      <w:r w:rsidRPr="003B7DFA">
        <w:rPr>
          <w:rFonts w:asciiTheme="minorHAnsi" w:hAnsiTheme="minorHAnsi" w:cstheme="minorHAnsi"/>
          <w:sz w:val="22"/>
          <w:szCs w:val="22"/>
          <w:lang w:val="pt-BR"/>
        </w:rPr>
        <w:t xml:space="preserve"> - </w:t>
      </w:r>
      <w:r w:rsidR="00175B8D" w:rsidRPr="003B7DFA">
        <w:rPr>
          <w:rFonts w:asciiTheme="minorHAnsi" w:hAnsiTheme="minorHAnsi" w:cstheme="minorHAnsi"/>
          <w:sz w:val="22"/>
          <w:szCs w:val="22"/>
          <w:lang w:val="pt-BR"/>
        </w:rPr>
        <w:t xml:space="preserve">ASSINATURA DO REQUERENTE </w:t>
      </w:r>
    </w:p>
    <w:p w14:paraId="3CB5763C" w14:textId="1885BB09" w:rsidR="00160A3F" w:rsidRPr="00175B8D" w:rsidRDefault="00160A3F" w:rsidP="003801FE">
      <w:pPr>
        <w:spacing w:after="288"/>
        <w:ind w:left="567"/>
        <w:jc w:val="left"/>
        <w:rPr>
          <w:rFonts w:asciiTheme="minorHAnsi" w:hAnsiTheme="minorHAnsi" w:cstheme="minorHAnsi"/>
          <w:sz w:val="22"/>
          <w:szCs w:val="22"/>
          <w:lang w:val="pt-BR"/>
        </w:rPr>
      </w:pPr>
    </w:p>
    <w:p w14:paraId="5D64F693" w14:textId="055448FC" w:rsidR="00160A3F" w:rsidRPr="00175B8D" w:rsidRDefault="00160A3F" w:rsidP="003801FE">
      <w:pPr>
        <w:spacing w:after="288"/>
        <w:ind w:left="567"/>
        <w:jc w:val="left"/>
        <w:rPr>
          <w:rFonts w:asciiTheme="minorHAnsi" w:hAnsiTheme="minorHAnsi" w:cstheme="minorHAnsi"/>
          <w:sz w:val="22"/>
          <w:szCs w:val="22"/>
          <w:lang w:val="pt-BR"/>
        </w:rPr>
      </w:pPr>
    </w:p>
    <w:p w14:paraId="0D80AE63" w14:textId="77777777" w:rsidR="00160A3F" w:rsidRPr="00175B8D" w:rsidRDefault="00160A3F" w:rsidP="003801FE">
      <w:pPr>
        <w:spacing w:after="288"/>
        <w:ind w:left="567"/>
        <w:jc w:val="left"/>
        <w:rPr>
          <w:rFonts w:asciiTheme="minorHAnsi" w:hAnsiTheme="minorHAnsi" w:cstheme="minorHAnsi"/>
          <w:sz w:val="22"/>
          <w:szCs w:val="22"/>
          <w:lang w:val="pt-BR"/>
        </w:rPr>
      </w:pPr>
    </w:p>
    <w:sectPr w:rsidR="00160A3F" w:rsidRPr="00175B8D" w:rsidSect="003801FE">
      <w:pgSz w:w="11906" w:h="16838"/>
      <w:pgMar w:top="1417" w:right="127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A3F"/>
    <w:rsid w:val="00083EEE"/>
    <w:rsid w:val="00086131"/>
    <w:rsid w:val="000D681C"/>
    <w:rsid w:val="000E3287"/>
    <w:rsid w:val="00106432"/>
    <w:rsid w:val="00130FC5"/>
    <w:rsid w:val="00160A3F"/>
    <w:rsid w:val="00175B8D"/>
    <w:rsid w:val="001E4B1B"/>
    <w:rsid w:val="002A69D6"/>
    <w:rsid w:val="002F316E"/>
    <w:rsid w:val="00303C3D"/>
    <w:rsid w:val="00346522"/>
    <w:rsid w:val="00360283"/>
    <w:rsid w:val="003801FE"/>
    <w:rsid w:val="003B5B42"/>
    <w:rsid w:val="003B7DFA"/>
    <w:rsid w:val="0040469B"/>
    <w:rsid w:val="00432C50"/>
    <w:rsid w:val="00434D31"/>
    <w:rsid w:val="0047242A"/>
    <w:rsid w:val="004B503B"/>
    <w:rsid w:val="004F52FC"/>
    <w:rsid w:val="0050395A"/>
    <w:rsid w:val="00516E6B"/>
    <w:rsid w:val="00540BFC"/>
    <w:rsid w:val="005A75B6"/>
    <w:rsid w:val="005D7238"/>
    <w:rsid w:val="005E2962"/>
    <w:rsid w:val="00613051"/>
    <w:rsid w:val="006345CA"/>
    <w:rsid w:val="0065584B"/>
    <w:rsid w:val="00671458"/>
    <w:rsid w:val="00681091"/>
    <w:rsid w:val="006852EF"/>
    <w:rsid w:val="00721B0C"/>
    <w:rsid w:val="00772A4A"/>
    <w:rsid w:val="00772A9F"/>
    <w:rsid w:val="007949E0"/>
    <w:rsid w:val="007C5E39"/>
    <w:rsid w:val="007D75D1"/>
    <w:rsid w:val="007F03B9"/>
    <w:rsid w:val="007F2AF3"/>
    <w:rsid w:val="008776DE"/>
    <w:rsid w:val="008A1A49"/>
    <w:rsid w:val="008C391B"/>
    <w:rsid w:val="0093414F"/>
    <w:rsid w:val="009364D8"/>
    <w:rsid w:val="0094461B"/>
    <w:rsid w:val="00A30F79"/>
    <w:rsid w:val="00A640E0"/>
    <w:rsid w:val="00AB1B47"/>
    <w:rsid w:val="00AF4EB1"/>
    <w:rsid w:val="00B00465"/>
    <w:rsid w:val="00B07F0C"/>
    <w:rsid w:val="00B106DB"/>
    <w:rsid w:val="00B6554C"/>
    <w:rsid w:val="00BE0D85"/>
    <w:rsid w:val="00BF353A"/>
    <w:rsid w:val="00C01D73"/>
    <w:rsid w:val="00C31398"/>
    <w:rsid w:val="00C40EBE"/>
    <w:rsid w:val="00C93426"/>
    <w:rsid w:val="00CE174D"/>
    <w:rsid w:val="00CE52E4"/>
    <w:rsid w:val="00D07E3F"/>
    <w:rsid w:val="00D41FCF"/>
    <w:rsid w:val="00DE47A1"/>
    <w:rsid w:val="00E02371"/>
    <w:rsid w:val="00E71BC2"/>
    <w:rsid w:val="00E9063E"/>
    <w:rsid w:val="00E95DB4"/>
    <w:rsid w:val="00EC0F4C"/>
    <w:rsid w:val="00EE45FE"/>
    <w:rsid w:val="00EF1A02"/>
    <w:rsid w:val="00EF6476"/>
    <w:rsid w:val="00F067C1"/>
    <w:rsid w:val="00F10696"/>
    <w:rsid w:val="00F23AD2"/>
    <w:rsid w:val="00F7162E"/>
    <w:rsid w:val="00FB1E40"/>
    <w:rsid w:val="00FD70B0"/>
    <w:rsid w:val="00FE7906"/>
    <w:rsid w:val="02E32BEB"/>
    <w:rsid w:val="04B996C1"/>
    <w:rsid w:val="06267158"/>
    <w:rsid w:val="0A172893"/>
    <w:rsid w:val="0A2DFB04"/>
    <w:rsid w:val="0AF9AF4A"/>
    <w:rsid w:val="0BAAD998"/>
    <w:rsid w:val="0C62C117"/>
    <w:rsid w:val="0CF0AFFE"/>
    <w:rsid w:val="0DD2FE1B"/>
    <w:rsid w:val="0DEF0C74"/>
    <w:rsid w:val="0FACAB3D"/>
    <w:rsid w:val="10C327E0"/>
    <w:rsid w:val="14823F99"/>
    <w:rsid w:val="14DF2FF5"/>
    <w:rsid w:val="150B0675"/>
    <w:rsid w:val="15F76B6C"/>
    <w:rsid w:val="177451F4"/>
    <w:rsid w:val="18BB3E24"/>
    <w:rsid w:val="1BB7D472"/>
    <w:rsid w:val="1C5EC65A"/>
    <w:rsid w:val="1C9D2B8F"/>
    <w:rsid w:val="1F8F3DEA"/>
    <w:rsid w:val="20E8BCCF"/>
    <w:rsid w:val="22CE01E9"/>
    <w:rsid w:val="233FC389"/>
    <w:rsid w:val="2AFDBF23"/>
    <w:rsid w:val="2B14BC71"/>
    <w:rsid w:val="2FB4D71E"/>
    <w:rsid w:val="321E1631"/>
    <w:rsid w:val="34D699FA"/>
    <w:rsid w:val="37D455A0"/>
    <w:rsid w:val="3A2E07C2"/>
    <w:rsid w:val="3AC667FB"/>
    <w:rsid w:val="3B235857"/>
    <w:rsid w:val="3E156AB2"/>
    <w:rsid w:val="429A913F"/>
    <w:rsid w:val="493A6270"/>
    <w:rsid w:val="4BE7E973"/>
    <w:rsid w:val="4CBF5AE2"/>
    <w:rsid w:val="4E3B03E6"/>
    <w:rsid w:val="55966292"/>
    <w:rsid w:val="55F8FF80"/>
    <w:rsid w:val="56B772C4"/>
    <w:rsid w:val="572179AF"/>
    <w:rsid w:val="59EEB287"/>
    <w:rsid w:val="5A0E3625"/>
    <w:rsid w:val="5B266BA7"/>
    <w:rsid w:val="5B835C03"/>
    <w:rsid w:val="5C09D4CE"/>
    <w:rsid w:val="5D45397A"/>
    <w:rsid w:val="5E187E02"/>
    <w:rsid w:val="5EBCFE62"/>
    <w:rsid w:val="5ED25EBA"/>
    <w:rsid w:val="6444C1D0"/>
    <w:rsid w:val="65E8C4CD"/>
    <w:rsid w:val="667F8A19"/>
    <w:rsid w:val="675E03A3"/>
    <w:rsid w:val="69DCA278"/>
    <w:rsid w:val="6E7E9929"/>
    <w:rsid w:val="715D2713"/>
    <w:rsid w:val="718D19ED"/>
    <w:rsid w:val="74E52F8D"/>
    <w:rsid w:val="7747FB5B"/>
    <w:rsid w:val="794AB8D4"/>
    <w:rsid w:val="794B1587"/>
    <w:rsid w:val="7A0988CB"/>
    <w:rsid w:val="7A6350FE"/>
    <w:rsid w:val="7AE68935"/>
    <w:rsid w:val="7B39BDAF"/>
    <w:rsid w:val="7BC13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B8147B"/>
  <w15:chartTrackingRefBased/>
  <w15:docId w15:val="{51D2D7BC-4DB5-45E2-86AE-B71AD56F0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evisione">
    <w:name w:val="Revision"/>
    <w:hidden/>
    <w:uiPriority w:val="99"/>
    <w:semiHidden/>
    <w:rsid w:val="00E9063E"/>
    <w:pPr>
      <w:jc w:val="left"/>
    </w:pPr>
  </w:style>
  <w:style w:type="character" w:styleId="Rimandocommento">
    <w:name w:val="annotation reference"/>
    <w:basedOn w:val="Carpredefinitoparagrafo"/>
    <w:uiPriority w:val="99"/>
    <w:semiHidden/>
    <w:unhideWhenUsed/>
    <w:rsid w:val="004F52F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4F52FC"/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4F52FC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F52F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F52FC"/>
    <w:rPr>
      <w:b/>
      <w:bCs/>
    </w:rPr>
  </w:style>
  <w:style w:type="paragraph" w:customStyle="1" w:styleId="pf0">
    <w:name w:val="pf0"/>
    <w:basedOn w:val="Normale"/>
    <w:rsid w:val="00AF4EB1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it-IT"/>
    </w:rPr>
  </w:style>
  <w:style w:type="character" w:customStyle="1" w:styleId="cf01">
    <w:name w:val="cf01"/>
    <w:basedOn w:val="Carpredefinitoparagrafo"/>
    <w:rsid w:val="00AF4EB1"/>
    <w:rPr>
      <w:rFonts w:ascii="Segoe UI" w:hAnsi="Segoe UI" w:cs="Segoe UI" w:hint="default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37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tilizzo.indy@focolare.org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3C529C30DC97141BBE9DF81150CFD28" ma:contentTypeVersion="14" ma:contentTypeDescription="Creare un nuovo documento." ma:contentTypeScope="" ma:versionID="7c07d3934121c10501b34226bd2c88fc">
  <xsd:schema xmlns:xsd="http://www.w3.org/2001/XMLSchema" xmlns:xs="http://www.w3.org/2001/XMLSchema" xmlns:p="http://schemas.microsoft.com/office/2006/metadata/properties" xmlns:ns2="6970270d-15a7-48c8-b9d3-dc3d4b13a200" xmlns:ns3="2cf09037-f463-43c2-bd46-4ad4d4523d03" targetNamespace="http://schemas.microsoft.com/office/2006/metadata/properties" ma:root="true" ma:fieldsID="76b61eff9ad8c48873cdef2aff532d8d" ns2:_="" ns3:_="">
    <xsd:import namespace="6970270d-15a7-48c8-b9d3-dc3d4b13a200"/>
    <xsd:import namespace="2cf09037-f463-43c2-bd46-4ad4d4523d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70270d-15a7-48c8-b9d3-dc3d4b13a2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Tag immagine" ma:readOnly="false" ma:fieldId="{5cf76f15-5ced-4ddc-b409-7134ff3c332f}" ma:taxonomyMulti="true" ma:sspId="827b190b-f2f9-433c-adc0-5e9deb5b7f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f09037-f463-43c2-bd46-4ad4d4523d0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117f4eaf-015d-48a9-be3d-2280e5df4ca7}" ma:internalName="TaxCatchAll" ma:showField="CatchAllData" ma:web="2cf09037-f463-43c2-bd46-4ad4d4523d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cf09037-f463-43c2-bd46-4ad4d4523d03" xsi:nil="true"/>
    <lcf76f155ced4ddcb4097134ff3c332f xmlns="6970270d-15a7-48c8-b9d3-dc3d4b13a200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77229-2704-4C25-BDCD-B17AFF3AEF6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2D9ECB-650A-4B59-AFB1-9BC2878FB3DF}"/>
</file>

<file path=customXml/itemProps3.xml><?xml version="1.0" encoding="utf-8"?>
<ds:datastoreItem xmlns:ds="http://schemas.openxmlformats.org/officeDocument/2006/customXml" ds:itemID="{F4668242-8AA9-4340-A65B-9CD322632CDF}">
  <ds:schemaRefs>
    <ds:schemaRef ds:uri="http://schemas.microsoft.com/office/2006/metadata/properties"/>
    <ds:schemaRef ds:uri="http://schemas.microsoft.com/office/infopath/2007/PartnerControls"/>
    <ds:schemaRef ds:uri="2cf09037-f463-43c2-bd46-4ad4d4523d03"/>
    <ds:schemaRef ds:uri="6970270d-15a7-48c8-b9d3-dc3d4b13a200"/>
  </ds:schemaRefs>
</ds:datastoreItem>
</file>

<file path=customXml/itemProps4.xml><?xml version="1.0" encoding="utf-8"?>
<ds:datastoreItem xmlns:ds="http://schemas.openxmlformats.org/officeDocument/2006/customXml" ds:itemID="{FA4CD100-8A06-401C-BE89-8F3B59B1D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8</Words>
  <Characters>960</Characters>
  <Application>Microsoft Office Word</Application>
  <DocSecurity>4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betta Scomazzon</dc:creator>
  <cp:keywords/>
  <dc:description/>
  <cp:lastModifiedBy>Heloisa Pavoni</cp:lastModifiedBy>
  <cp:revision>2</cp:revision>
  <dcterms:created xsi:type="dcterms:W3CDTF">2023-06-28T06:44:00Z</dcterms:created>
  <dcterms:modified xsi:type="dcterms:W3CDTF">2023-06-28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C529C30DC97141BBE9DF81150CFD28</vt:lpwstr>
  </property>
  <property fmtid="{D5CDD505-2E9C-101B-9397-08002B2CF9AE}" pid="3" name="Order">
    <vt:r8>2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</Properties>
</file>